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-ՏԿԶՆ-ԷԱՃ-ԾՁԲ-19/1-7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 Երևան 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Закупка сетевых администраторов, веб-сайтов и почтовых серверов для нужд Министерства территориального управления и развития Р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4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Գանձապետարան 9000110185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4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4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տարածքային կառավարման և զարգացման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